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F0DE" w14:textId="77777777" w:rsidR="00782515" w:rsidRPr="0040186F" w:rsidRDefault="00782515" w:rsidP="00782515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40186F">
        <w:rPr>
          <w:rFonts w:ascii="ＭＳ 明朝" w:eastAsia="ＭＳ 明朝" w:hAnsi="Century" w:hint="eastAsia"/>
          <w:sz w:val="21"/>
          <w:szCs w:val="21"/>
        </w:rPr>
        <w:t>様式第</w:t>
      </w:r>
      <w:r w:rsidRPr="0040186F">
        <w:rPr>
          <w:rFonts w:ascii="ＭＳ 明朝" w:eastAsia="ＭＳ 明朝" w:hAnsi="Century"/>
          <w:sz w:val="21"/>
          <w:szCs w:val="21"/>
        </w:rPr>
        <w:t>13</w:t>
      </w:r>
      <w:r w:rsidRPr="0040186F">
        <w:rPr>
          <w:rFonts w:ascii="ＭＳ 明朝" w:eastAsia="ＭＳ 明朝" w:hAnsi="Century" w:hint="eastAsia"/>
          <w:sz w:val="21"/>
          <w:szCs w:val="21"/>
        </w:rPr>
        <w:t>号（第</w:t>
      </w:r>
      <w:r w:rsidR="00254B80" w:rsidRPr="0040186F">
        <w:rPr>
          <w:rFonts w:ascii="ＭＳ 明朝" w:eastAsia="ＭＳ 明朝" w:hAnsi="Century"/>
          <w:sz w:val="21"/>
          <w:szCs w:val="21"/>
        </w:rPr>
        <w:t>15</w:t>
      </w:r>
      <w:r w:rsidRPr="0040186F">
        <w:rPr>
          <w:rFonts w:ascii="ＭＳ 明朝" w:eastAsia="ＭＳ 明朝" w:hAnsi="Century" w:hint="eastAsia"/>
          <w:sz w:val="21"/>
          <w:szCs w:val="21"/>
        </w:rPr>
        <w:t>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470"/>
        <w:gridCol w:w="2100"/>
        <w:gridCol w:w="2628"/>
      </w:tblGrid>
      <w:tr w:rsidR="00782515" w:rsidRPr="006F3AE3" w14:paraId="63E78790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4117"/>
        </w:trPr>
        <w:tc>
          <w:tcPr>
            <w:tcW w:w="8508" w:type="dxa"/>
            <w:gridSpan w:val="4"/>
          </w:tcPr>
          <w:p w14:paraId="55177334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7FAB63B5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pacing w:val="105"/>
                <w:sz w:val="21"/>
                <w:szCs w:val="21"/>
              </w:rPr>
              <w:t>排出汚水量申告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書</w:t>
            </w:r>
          </w:p>
          <w:p w14:paraId="6D1D2471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120BEF7A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6EEEC880" w14:textId="77777777" w:rsidR="00782515" w:rsidRPr="0040186F" w:rsidRDefault="00782515" w:rsidP="006E0650">
            <w:pPr>
              <w:overflowPunct w:val="0"/>
              <w:spacing w:line="400" w:lineRule="exact"/>
              <w:ind w:right="976"/>
              <w:rPr>
                <w:rFonts w:ascii="ＭＳ 明朝"/>
                <w:sz w:val="21"/>
                <w:szCs w:val="21"/>
              </w:rPr>
            </w:pPr>
          </w:p>
          <w:p w14:paraId="598EC4A5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F536F" w:rsidRPr="006F3AE3"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登米市</w:t>
            </w:r>
            <w:r w:rsidR="003F536F" w:rsidRPr="006F3AE3">
              <w:rPr>
                <w:rFonts w:ascii="ＭＳ 明朝" w:hAnsi="ＭＳ 明朝" w:hint="eastAsia"/>
                <w:sz w:val="21"/>
                <w:szCs w:val="21"/>
              </w:rPr>
              <w:t>長</w:t>
            </w:r>
          </w:p>
          <w:p w14:paraId="551AC861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7F86144A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5C56008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6F3AE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3D75C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6F3AE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1001E435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申告者　</w:t>
            </w:r>
            <w:r w:rsidRPr="006F3AE3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9A76F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 w:rsidR="009A76F0" w:rsidRPr="00454B9C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339C7BCE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6F3AE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3D75C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Pr="006F3AE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15464A4E" w14:textId="77777777" w:rsidR="00782515" w:rsidRPr="0040186F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449D5C37" w14:textId="77777777" w:rsidR="00782515" w:rsidRPr="006F3AE3" w:rsidRDefault="00782515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C7D1D" w:rsidRPr="00454B9C">
              <w:rPr>
                <w:rFonts w:ascii="ＭＳ 明朝" w:hAnsi="ＭＳ 明朝" w:hint="eastAsia"/>
                <w:sz w:val="21"/>
                <w:szCs w:val="21"/>
              </w:rPr>
              <w:t>排出汚水量の認定を受けたいので、</w:t>
            </w:r>
            <w:r w:rsidRPr="00454B9C">
              <w:rPr>
                <w:rFonts w:ascii="ＭＳ 明朝" w:hAnsi="ＭＳ 明朝" w:hint="eastAsia"/>
                <w:sz w:val="21"/>
                <w:szCs w:val="21"/>
              </w:rPr>
              <w:t>登米市浄化槽整備推進事業条例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Pr="006F3AE3">
              <w:rPr>
                <w:rFonts w:ascii="ＭＳ 明朝" w:hAnsi="ＭＳ 明朝"/>
                <w:sz w:val="21"/>
                <w:szCs w:val="21"/>
              </w:rPr>
              <w:t>12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003210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項の規定により申告します。</w:t>
            </w:r>
          </w:p>
        </w:tc>
      </w:tr>
      <w:tr w:rsidR="00782515" w:rsidRPr="006F3AE3" w14:paraId="4BAC88D7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44489A7F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6198" w:type="dxa"/>
            <w:gridSpan w:val="3"/>
            <w:vAlign w:val="center"/>
          </w:tcPr>
          <w:p w14:paraId="305BC54B" w14:textId="77777777" w:rsidR="00782515" w:rsidRPr="0040186F" w:rsidRDefault="00782515" w:rsidP="006E0650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40186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82515" w:rsidRPr="006F3AE3" w14:paraId="66B10F79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350A7B98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pacing w:val="41"/>
                <w:sz w:val="21"/>
                <w:szCs w:val="21"/>
              </w:rPr>
              <w:t>排水設備番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6198" w:type="dxa"/>
            <w:gridSpan w:val="3"/>
            <w:vAlign w:val="center"/>
          </w:tcPr>
          <w:p w14:paraId="6E3447BD" w14:textId="77777777" w:rsidR="00782515" w:rsidRPr="006F3AE3" w:rsidRDefault="00782515" w:rsidP="006E0650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処理分区　第　　　　　号</w:t>
            </w:r>
          </w:p>
        </w:tc>
      </w:tr>
      <w:tr w:rsidR="00782515" w:rsidRPr="006F3AE3" w14:paraId="2528BBE1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31AB91DD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pacing w:val="140"/>
                <w:sz w:val="21"/>
                <w:szCs w:val="21"/>
              </w:rPr>
              <w:t>使用目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的</w:t>
            </w:r>
          </w:p>
        </w:tc>
        <w:tc>
          <w:tcPr>
            <w:tcW w:w="6198" w:type="dxa"/>
            <w:gridSpan w:val="3"/>
            <w:vAlign w:val="center"/>
          </w:tcPr>
          <w:p w14:paraId="1E079D42" w14:textId="77777777" w:rsidR="00782515" w:rsidRPr="006F3AE3" w:rsidRDefault="00782515" w:rsidP="006E0650">
            <w:pPr>
              <w:wordWrap w:val="0"/>
              <w:overflowPunct w:val="0"/>
              <w:rPr>
                <w:rFonts w:ascii="ＭＳ 明朝" w:hAns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家庭用・営業用・工業用・その他</w:t>
            </w:r>
            <w:r w:rsidRPr="006F3AE3">
              <w:rPr>
                <w:rFonts w:ascii="ＭＳ 明朝" w:hAnsi="ＭＳ 明朝"/>
                <w:sz w:val="21"/>
                <w:szCs w:val="21"/>
              </w:rPr>
              <w:t>(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6F3AE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  <w:tr w:rsidR="00782515" w:rsidRPr="006F3AE3" w14:paraId="3409A814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Align w:val="center"/>
          </w:tcPr>
          <w:p w14:paraId="26BC647B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pacing w:val="140"/>
                <w:sz w:val="21"/>
                <w:szCs w:val="21"/>
              </w:rPr>
              <w:t>排出期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間</w:t>
            </w:r>
          </w:p>
        </w:tc>
        <w:tc>
          <w:tcPr>
            <w:tcW w:w="6198" w:type="dxa"/>
            <w:gridSpan w:val="3"/>
            <w:vAlign w:val="center"/>
          </w:tcPr>
          <w:p w14:paraId="24678FF0" w14:textId="77777777" w:rsidR="00782515" w:rsidRPr="006F3AE3" w:rsidRDefault="00782515" w:rsidP="006E0650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782515" w:rsidRPr="006F3AE3" w14:paraId="3D1E1762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Merge w:val="restart"/>
            <w:vAlign w:val="center"/>
          </w:tcPr>
          <w:p w14:paraId="7181E273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pacing w:val="78"/>
                <w:sz w:val="21"/>
                <w:szCs w:val="21"/>
              </w:rPr>
              <w:t>予定排水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量</w:t>
            </w:r>
          </w:p>
        </w:tc>
        <w:tc>
          <w:tcPr>
            <w:tcW w:w="1470" w:type="dxa"/>
            <w:vAlign w:val="center"/>
          </w:tcPr>
          <w:p w14:paraId="1ED95828" w14:textId="77777777" w:rsidR="00782515" w:rsidRPr="006F3AE3" w:rsidRDefault="00003210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782515" w:rsidRPr="006F3AE3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100" w:type="dxa"/>
            <w:vAlign w:val="center"/>
          </w:tcPr>
          <w:p w14:paraId="1317AC1C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最大　　　　</w:t>
            </w:r>
            <w:r w:rsidRPr="006F3AE3">
              <w:rPr>
                <w:rFonts w:ascii="ＭＳ 明朝" w:hAnsi="ＭＳ 明朝"/>
                <w:sz w:val="21"/>
                <w:szCs w:val="21"/>
              </w:rPr>
              <w:t>m</w:t>
            </w:r>
            <w:r w:rsidRPr="006F3AE3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628" w:type="dxa"/>
            <w:vAlign w:val="center"/>
          </w:tcPr>
          <w:p w14:paraId="0E325CC8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最小　　　　</w:t>
            </w:r>
            <w:r w:rsidRPr="006F3AE3">
              <w:rPr>
                <w:rFonts w:ascii="ＭＳ 明朝" w:hAnsi="ＭＳ 明朝"/>
                <w:sz w:val="21"/>
                <w:szCs w:val="21"/>
              </w:rPr>
              <w:t>m</w:t>
            </w:r>
            <w:r w:rsidRPr="006F3AE3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</w:tr>
      <w:tr w:rsidR="00782515" w:rsidRPr="006F3AE3" w14:paraId="410EA76B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310" w:type="dxa"/>
            <w:vMerge/>
            <w:vAlign w:val="center"/>
          </w:tcPr>
          <w:p w14:paraId="4673E351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6E476A9" w14:textId="77777777" w:rsidR="00782515" w:rsidRPr="006F3AE3" w:rsidRDefault="00003210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782515" w:rsidRPr="006F3AE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2100" w:type="dxa"/>
            <w:vAlign w:val="center"/>
          </w:tcPr>
          <w:p w14:paraId="65A9223C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最大　　　　</w:t>
            </w:r>
            <w:r w:rsidRPr="006F3AE3">
              <w:rPr>
                <w:rFonts w:ascii="ＭＳ 明朝" w:hAnsi="ＭＳ 明朝"/>
                <w:sz w:val="21"/>
                <w:szCs w:val="21"/>
              </w:rPr>
              <w:t>m</w:t>
            </w:r>
            <w:r w:rsidRPr="006F3AE3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628" w:type="dxa"/>
            <w:vAlign w:val="center"/>
          </w:tcPr>
          <w:p w14:paraId="249346C5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z w:val="21"/>
                <w:szCs w:val="21"/>
              </w:rPr>
              <w:t xml:space="preserve">最小　　　　</w:t>
            </w:r>
            <w:r w:rsidRPr="006F3AE3">
              <w:rPr>
                <w:rFonts w:ascii="ＭＳ 明朝" w:hAnsi="ＭＳ 明朝"/>
                <w:sz w:val="21"/>
                <w:szCs w:val="21"/>
              </w:rPr>
              <w:t>m</w:t>
            </w:r>
            <w:r w:rsidRPr="006F3AE3">
              <w:rPr>
                <w:rFonts w:ascii="ＭＳ 明朝" w:hAnsi="ＭＳ 明朝"/>
                <w:sz w:val="21"/>
                <w:szCs w:val="21"/>
                <w:vertAlign w:val="superscript"/>
              </w:rPr>
              <w:t>3</w:t>
            </w:r>
          </w:p>
        </w:tc>
      </w:tr>
      <w:tr w:rsidR="00782515" w:rsidRPr="006F3AE3" w14:paraId="5085A7D4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1699"/>
        </w:trPr>
        <w:tc>
          <w:tcPr>
            <w:tcW w:w="2310" w:type="dxa"/>
            <w:vAlign w:val="center"/>
          </w:tcPr>
          <w:p w14:paraId="6A398205" w14:textId="77777777" w:rsidR="00782515" w:rsidRPr="006F3AE3" w:rsidRDefault="00782515" w:rsidP="006E0650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6F3AE3">
              <w:rPr>
                <w:rFonts w:ascii="ＭＳ 明朝" w:hAnsi="ＭＳ 明朝" w:hint="eastAsia"/>
                <w:spacing w:val="630"/>
                <w:sz w:val="21"/>
                <w:szCs w:val="21"/>
              </w:rPr>
              <w:t>備</w:t>
            </w:r>
            <w:r w:rsidRPr="006F3AE3">
              <w:rPr>
                <w:rFonts w:ascii="ＭＳ 明朝" w:hAnsi="ＭＳ 明朝" w:hint="eastAsia"/>
                <w:sz w:val="21"/>
                <w:szCs w:val="21"/>
              </w:rPr>
              <w:t>考</w:t>
            </w:r>
          </w:p>
        </w:tc>
        <w:tc>
          <w:tcPr>
            <w:tcW w:w="6198" w:type="dxa"/>
            <w:gridSpan w:val="3"/>
            <w:vAlign w:val="center"/>
          </w:tcPr>
          <w:p w14:paraId="3B3DE4F7" w14:textId="77777777" w:rsidR="00782515" w:rsidRPr="0040186F" w:rsidRDefault="00782515" w:rsidP="006E0650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40186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32845086" w14:textId="77777777" w:rsidR="00F97191" w:rsidRPr="0040186F" w:rsidRDefault="00F97191" w:rsidP="00620FE8">
      <w:pPr>
        <w:wordWrap w:val="0"/>
        <w:overflowPunct w:val="0"/>
        <w:spacing w:after="120"/>
        <w:rPr>
          <w:rFonts w:ascii="ＭＳ 明朝" w:eastAsia="ＭＳ 明朝" w:hAnsi="ＭＳ 明朝" w:cs="ＭＳ 明朝"/>
        </w:rPr>
      </w:pPr>
      <w:bookmarkStart w:id="0" w:name="last"/>
      <w:bookmarkEnd w:id="0"/>
    </w:p>
    <w:sectPr w:rsidR="00F97191" w:rsidRPr="0040186F" w:rsidSect="00450881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F745" w14:textId="77777777" w:rsidR="00450881" w:rsidRDefault="00450881" w:rsidP="00782515">
      <w:r>
        <w:separator/>
      </w:r>
    </w:p>
  </w:endnote>
  <w:endnote w:type="continuationSeparator" w:id="0">
    <w:p w14:paraId="6E644A04" w14:textId="77777777" w:rsidR="00450881" w:rsidRDefault="00450881" w:rsidP="0078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C1F7" w14:textId="77777777" w:rsidR="00450881" w:rsidRDefault="00450881" w:rsidP="00782515">
      <w:r>
        <w:separator/>
      </w:r>
    </w:p>
  </w:footnote>
  <w:footnote w:type="continuationSeparator" w:id="0">
    <w:p w14:paraId="06B881AB" w14:textId="77777777" w:rsidR="00450881" w:rsidRDefault="00450881" w:rsidP="0078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14126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15"/>
    <w:rsid w:val="00003210"/>
    <w:rsid w:val="00031756"/>
    <w:rsid w:val="000878B4"/>
    <w:rsid w:val="000A437D"/>
    <w:rsid w:val="000B2F79"/>
    <w:rsid w:val="001210B4"/>
    <w:rsid w:val="00125ABB"/>
    <w:rsid w:val="00143803"/>
    <w:rsid w:val="001D234C"/>
    <w:rsid w:val="001E6926"/>
    <w:rsid w:val="001E7FF9"/>
    <w:rsid w:val="001F08C0"/>
    <w:rsid w:val="002016C2"/>
    <w:rsid w:val="00221A05"/>
    <w:rsid w:val="00232A5E"/>
    <w:rsid w:val="00240086"/>
    <w:rsid w:val="00252778"/>
    <w:rsid w:val="00254B80"/>
    <w:rsid w:val="0026731A"/>
    <w:rsid w:val="00273BC6"/>
    <w:rsid w:val="002937F6"/>
    <w:rsid w:val="002D115C"/>
    <w:rsid w:val="002F4DE6"/>
    <w:rsid w:val="003C4F45"/>
    <w:rsid w:val="003D75C6"/>
    <w:rsid w:val="003F38FB"/>
    <w:rsid w:val="003F536F"/>
    <w:rsid w:val="00400BD1"/>
    <w:rsid w:val="0040186F"/>
    <w:rsid w:val="00402BE9"/>
    <w:rsid w:val="00423D63"/>
    <w:rsid w:val="00427424"/>
    <w:rsid w:val="00446B35"/>
    <w:rsid w:val="00450881"/>
    <w:rsid w:val="0045394C"/>
    <w:rsid w:val="00454B9C"/>
    <w:rsid w:val="00461824"/>
    <w:rsid w:val="004E5BCA"/>
    <w:rsid w:val="0054422F"/>
    <w:rsid w:val="0059486C"/>
    <w:rsid w:val="00596C6F"/>
    <w:rsid w:val="005C7D1D"/>
    <w:rsid w:val="005E0CE0"/>
    <w:rsid w:val="00611981"/>
    <w:rsid w:val="00620FE8"/>
    <w:rsid w:val="00623BA4"/>
    <w:rsid w:val="006249D2"/>
    <w:rsid w:val="00626DE4"/>
    <w:rsid w:val="006300B6"/>
    <w:rsid w:val="0066744E"/>
    <w:rsid w:val="00684CE6"/>
    <w:rsid w:val="00696195"/>
    <w:rsid w:val="006B6F07"/>
    <w:rsid w:val="006B76F7"/>
    <w:rsid w:val="006C7231"/>
    <w:rsid w:val="006D61DF"/>
    <w:rsid w:val="006E0650"/>
    <w:rsid w:val="006F3AE3"/>
    <w:rsid w:val="007152CB"/>
    <w:rsid w:val="0073259C"/>
    <w:rsid w:val="00782515"/>
    <w:rsid w:val="0078462A"/>
    <w:rsid w:val="0079404D"/>
    <w:rsid w:val="007B042A"/>
    <w:rsid w:val="007B3576"/>
    <w:rsid w:val="007B5ABA"/>
    <w:rsid w:val="007B6AC1"/>
    <w:rsid w:val="00837F7A"/>
    <w:rsid w:val="008A08C7"/>
    <w:rsid w:val="008B1F83"/>
    <w:rsid w:val="008E7220"/>
    <w:rsid w:val="00900B66"/>
    <w:rsid w:val="009042F6"/>
    <w:rsid w:val="00936884"/>
    <w:rsid w:val="0098627C"/>
    <w:rsid w:val="009A76F0"/>
    <w:rsid w:val="009C1163"/>
    <w:rsid w:val="009C3E42"/>
    <w:rsid w:val="009D0CEE"/>
    <w:rsid w:val="009D5919"/>
    <w:rsid w:val="00A008FA"/>
    <w:rsid w:val="00A01DD9"/>
    <w:rsid w:val="00A47C85"/>
    <w:rsid w:val="00A67D5F"/>
    <w:rsid w:val="00A9342F"/>
    <w:rsid w:val="00AB084B"/>
    <w:rsid w:val="00AC2EC9"/>
    <w:rsid w:val="00AC5F29"/>
    <w:rsid w:val="00AD6715"/>
    <w:rsid w:val="00AE5465"/>
    <w:rsid w:val="00B0278B"/>
    <w:rsid w:val="00B0305D"/>
    <w:rsid w:val="00B14DE4"/>
    <w:rsid w:val="00B41964"/>
    <w:rsid w:val="00B42873"/>
    <w:rsid w:val="00B6656F"/>
    <w:rsid w:val="00BA7523"/>
    <w:rsid w:val="00BB0CC1"/>
    <w:rsid w:val="00C01407"/>
    <w:rsid w:val="00C80DA5"/>
    <w:rsid w:val="00C83694"/>
    <w:rsid w:val="00CA0BB0"/>
    <w:rsid w:val="00CA1934"/>
    <w:rsid w:val="00D138C4"/>
    <w:rsid w:val="00D23E4C"/>
    <w:rsid w:val="00D62C4C"/>
    <w:rsid w:val="00DB6FA6"/>
    <w:rsid w:val="00DB7678"/>
    <w:rsid w:val="00DF5656"/>
    <w:rsid w:val="00E04126"/>
    <w:rsid w:val="00E23144"/>
    <w:rsid w:val="00E37479"/>
    <w:rsid w:val="00E50565"/>
    <w:rsid w:val="00E65C5F"/>
    <w:rsid w:val="00E75090"/>
    <w:rsid w:val="00E806FB"/>
    <w:rsid w:val="00F035FA"/>
    <w:rsid w:val="00F04885"/>
    <w:rsid w:val="00F24AED"/>
    <w:rsid w:val="00F3759B"/>
    <w:rsid w:val="00F476CB"/>
    <w:rsid w:val="00F62767"/>
    <w:rsid w:val="00F9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0AF5DA"/>
  <w14:defaultImageDpi w14:val="0"/>
  <w15:docId w15:val="{B8CBCE2A-C430-42AB-9D35-F7087DCF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5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251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2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251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782515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82515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unhideWhenUsed/>
    <w:rsid w:val="00782515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782515"/>
  </w:style>
  <w:style w:type="character" w:customStyle="1" w:styleId="ab">
    <w:name w:val="コメント文字列 (文字)"/>
    <w:basedOn w:val="a0"/>
    <w:link w:val="aa"/>
    <w:uiPriority w:val="99"/>
    <w:locked/>
    <w:rsid w:val="0078251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unhideWhenUsed/>
    <w:rsid w:val="00782515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782515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4CE1-A7D9-4D2A-AE72-4B3767B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凌</dc:creator>
  <cp:keywords/>
  <dc:description/>
  <cp:lastModifiedBy>髙橋　凌</cp:lastModifiedBy>
  <cp:revision>2</cp:revision>
  <cp:lastPrinted>2020-04-24T07:43:00Z</cp:lastPrinted>
  <dcterms:created xsi:type="dcterms:W3CDTF">2024-03-11T06:58:00Z</dcterms:created>
  <dcterms:modified xsi:type="dcterms:W3CDTF">2024-03-11T06:58:00Z</dcterms:modified>
</cp:coreProperties>
</file>